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5902BE" w:rsidRPr="001D3378">
        <w:tc>
          <w:tcPr>
            <w:tcW w:w="9628" w:type="dxa"/>
          </w:tcPr>
          <w:p w:rsidR="00734493" w:rsidRPr="00F76E5C" w:rsidRDefault="00734493" w:rsidP="007344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елік питань</w:t>
            </w:r>
            <w:r w:rsidR="002A7419">
              <w:rPr>
                <w:b/>
                <w:sz w:val="28"/>
                <w:szCs w:val="28"/>
                <w:lang w:val="uk-UA"/>
              </w:rPr>
              <w:t xml:space="preserve"> </w:t>
            </w:r>
            <w:r w:rsidR="00B95661">
              <w:rPr>
                <w:b/>
                <w:sz w:val="28"/>
                <w:szCs w:val="28"/>
                <w:lang w:val="uk-UA"/>
              </w:rPr>
              <w:t>до</w:t>
            </w:r>
            <w:r w:rsidR="002A7419">
              <w:rPr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F76E5C">
              <w:rPr>
                <w:b/>
                <w:sz w:val="28"/>
                <w:szCs w:val="28"/>
                <w:lang w:val="uk-UA"/>
              </w:rPr>
              <w:t>іспит</w:t>
            </w:r>
            <w:r w:rsidR="00B95661">
              <w:rPr>
                <w:b/>
                <w:sz w:val="28"/>
                <w:szCs w:val="28"/>
                <w:lang w:val="uk-UA"/>
              </w:rPr>
              <w:t>у</w:t>
            </w:r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«Менеджмент ЗЕД»__</w:t>
            </w:r>
          </w:p>
          <w:p w:rsidR="00734493" w:rsidRDefault="00734493" w:rsidP="0073449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734493" w:rsidRDefault="00734493" w:rsidP="00734493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іальн</w:t>
            </w:r>
            <w:r>
              <w:rPr>
                <w:sz w:val="28"/>
                <w:szCs w:val="28"/>
                <w:lang w:val="uk-UA"/>
              </w:rPr>
              <w:t>іст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073 «Менеджмент»</w:t>
            </w:r>
          </w:p>
          <w:p w:rsidR="005902BE" w:rsidRPr="001D3378" w:rsidRDefault="00734493" w:rsidP="007344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ього ступеня «магістр»</w:t>
            </w:r>
          </w:p>
        </w:tc>
      </w:tr>
    </w:tbl>
    <w:p w:rsidR="005902BE" w:rsidRPr="001D3378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/>
      </w:tblPr>
      <w:tblGrid>
        <w:gridCol w:w="721"/>
        <w:gridCol w:w="9133"/>
      </w:tblGrid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1D3378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1D3378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1D3378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1D3378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1D3378" w:rsidRDefault="002C0FF4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Інструменти зовнішньоекономічної політики бувають таких вид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семи складових логістичного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міксу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CE4E29" w:rsidRPr="001D3378" w:rsidRDefault="00A429A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ризька конвенція про охорону промислової власності не стос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мп’ютерні програми в Україні охороня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1D3378" w:rsidRDefault="00524328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фінансовому лізингу не бере учас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1D3378" w:rsidRDefault="00524328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технічна допомога не може надаватися у форм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CE4E29" w:rsidRPr="001D3378" w:rsidRDefault="00524328" w:rsidP="00D62C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ахтовий контракт не має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CE4E29" w:rsidRPr="001D3378" w:rsidRDefault="00524328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реація є діяльністю, спрямованою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ої форми трансферу технологій на світовому рин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фактні товар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Ембарго належить до таких інструментів зовнішньоекономічної політи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, як самостійний науково-практичний напрям, сформувала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1D3378" w:rsidRDefault="009A6A8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зволеним методом одержання чужих секретів виробництва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вотування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Єврорегіони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є організаційною форм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1D3378" w:rsidRDefault="00517A1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40 рекомендацій Групи з розробки фінансових заходів боротьби з відмиванням грошей у законодавство України були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імплементова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1D3378" w:rsidRDefault="00002845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вальвація валют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вітових валютних систем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основних підходів до добору персоналу, які використовують мультинаціональні компанії, немає таког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1D3378" w:rsidRDefault="00002845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м брокером в Україні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1D3378" w:rsidRDefault="0076001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ерховна Рада України VI скликання складалася з такої кількості блоків та парт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итний кодекс України охоплює таку кількість митних режим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1D3378" w:rsidRDefault="00B339C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ГАТС не визнає такий спосіб надання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Одним з головних принципів побудови податкових систем країн світу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За повного міжнародного лізингу обов’язки з підтримання об’єкта лізингу у належному стані покладається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державні канали передачі технологій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1D3378" w:rsidRDefault="00A0432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Не буває таких корпоративних облігаці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1D3378" w:rsidRDefault="002D471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пі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Кеш-бюджетування компанії – це управління:</w:t>
            </w:r>
          </w:p>
        </w:tc>
      </w:tr>
      <w:tr w:rsidR="00CE4E29" w:rsidRPr="001D3378" w:rsidTr="00CE4E29">
        <w:trPr>
          <w:trHeight w:val="403"/>
        </w:trPr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 Україні декларантом можуть бути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1D3378" w:rsidRDefault="004C5F4B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йвищим органом, що здійснює в Україні державне регулювання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зовнішньоекономічної діяльності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4634" w:type="pct"/>
          </w:tcPr>
          <w:p w:rsidR="00CE4E29" w:rsidRPr="001D3378" w:rsidRDefault="004C5F4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Логістика третього покоління формується на підставі концеп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Чинне федеральне законодавство США охорону ідей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термін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міжнародного фінансового лізингу не містить елементів договор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каналів міжнародної передачі технологій відсутн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Демередж (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demerrage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)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спільних елементів для всіх організацій у сфері менеджмент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ібридна стратегія міжнародних стратегічних альянсів не має такої складов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1D3378" w:rsidRDefault="00BE7026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ехнічну політику фірм можна виявити за допомог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«Стратегію національної безпеки України» затвердж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часна міжнародна логістика базується на концепціях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ритичний імпорт – це імпорт продукції, як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женерний консалтинг належить до таких видів консалтинг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bCs/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Лізинг не може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1D3378" w:rsidRDefault="009C477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Заявки на гранти урядових і спеціальних наукових фондів не мають такої фор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таких корпоративних облігацій за строками погаше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функцій мита не на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1D3378" w:rsidRDefault="00707DB8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пози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1D3378" w:rsidRDefault="00BA1672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в Україні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і засади організації та діяльності Ради національної безпеки і оборони України визнач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алтингом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1D3378" w:rsidRDefault="00BA167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оловними принципами розбудови законодавчої бази податкової системи не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взаюч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плануванн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 основних механізмів Спільної сільськогосподарської політики Євросоюзу не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1D3378" w:rsidRDefault="007F7579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Вітчизняному законодавству відоме понятт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1D3378" w:rsidRDefault="009108E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рпоративні облігації не мають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авовий статут торговельних представництв як органів радянської держави було визнач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1D3378" w:rsidRDefault="00F307BA">
            <w:pPr>
              <w:rPr>
                <w:spacing w:val="-3"/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схем структур управління багатонаціональних компаній немає тако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1D3378" w:rsidRDefault="00F307BA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ржавний департамент інтелектуальної власності діє в Україні у склад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1D3378" w:rsidRDefault="00716AF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я Дж. Кейнса дефіцит державного бюджет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Чи можуть бути невидимими товари і видимими послуг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даткові канікули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1D3378" w:rsidRDefault="00716AFF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Дорвеї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Екологічне сільське господарство Європейського Союзу вітає </w:t>
            </w:r>
            <w:r w:rsidRPr="001D3378">
              <w:rPr>
                <w:sz w:val="28"/>
                <w:szCs w:val="28"/>
                <w:lang w:val="uk-UA"/>
              </w:rPr>
              <w:lastRenderedPageBreak/>
              <w:t>використ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Група з розробки фінансових заходів боротьби з відмиванням грошей позначається абревіатур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орських перевезеннях контейнери не класифікуються з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ершим кроком на шляху децентралізації державної монополії на зовнішньоекономічну діяльність слід вваж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одель національного ромба запропонува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атентні повірені у США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1D3378" w:rsidRDefault="00DC2F1F" w:rsidP="00DC2F1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цепцію державної програми формування позитивного міжнародного іміджу України схвале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а логістика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1D3378" w:rsidRDefault="00DC2F1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інжиніринг належить до послу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1D3378" w:rsidRDefault="00DC2F1F" w:rsidP="00D93BA3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на модель AIDA не охоплю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1D3378" w:rsidRDefault="00DC2F1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міжнародних режимів експортного контролю немає таког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Тіньову економіку англійською мовою не прийнято познача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У колишньому Радянському Союзі громадянам дозволяли працевлаштування за кордоном за часі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1D3378" w:rsidRDefault="00B00741">
            <w:pPr>
              <w:rPr>
                <w:sz w:val="28"/>
                <w:szCs w:val="28"/>
                <w:lang w:val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Трампове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судноплавство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еклама як звернення не має такої ознак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1D3378" w:rsidRDefault="00A30C77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емає міжнародних стратегічних альянсів такого тип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1D3378" w:rsidRDefault="00E801EF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бмеже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мпорту здійснюється через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Компанії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з взаємопов’язаним технологічним процесом, </w:t>
            </w:r>
            <w:r w:rsidRPr="001D3378">
              <w:rPr>
                <w:sz w:val="28"/>
                <w:szCs w:val="28"/>
                <w:lang w:val="uk-UA"/>
              </w:rPr>
              <w:t xml:space="preserve">що випускають один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ид продукції або продукцію однієї галузі, </w:t>
            </w:r>
            <w:r w:rsidRPr="001D3378">
              <w:rPr>
                <w:sz w:val="28"/>
                <w:szCs w:val="28"/>
                <w:lang w:val="uk-UA"/>
              </w:rPr>
              <w:t>використовують, як правило, систему управлі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rStyle w:val="33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Фіксовані платежі, що сплачуються ліцензіатом при здійсненні міжнародних науково-технічних зв’язків незалежно від результатів комерційної реалізації винаходу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1D3378" w:rsidRDefault="002E45D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Фірмам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здійснюють нерегулярну зовнішньоекономічн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іяльніс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оцільніше організувати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1D3378" w:rsidRDefault="00CD5F91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Системний підхід до управління зовнішньоекономічною діяльністю розглядає процеси і явищ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едитув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трактів характерно дл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1D3378" w:rsidRDefault="00CD5F9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Ознаками ф’ючерсної біржі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адіння курсу іноземної валюти з моменту отримання чи підтвердження замовлення до отримання платежу і під час переговорів – це валютний ризи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95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Акцепт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оже бути скасован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1D3378" w:rsidRDefault="00F14FEA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устріч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ргівля на 100%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б’єктів промислової власності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1D3378" w:rsidRDefault="00F14FEA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Оферта 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стереження про мінімальний обіг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1D3378" w:rsidRDefault="00AD08A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Неконвертоване сальд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 рахуно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1D3378" w:rsidRDefault="00273FB6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Агенти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за дорученням виконують такі 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Рахунок, що надсилається постачальником покупцю у разі наявності недоплати порівняно з фактичною сумою рахунка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о недоліків франчайзингу для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Реімпортні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1D3378" w:rsidRDefault="00273FB6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іжнародними біржовими операціями з реальним товаром, що має поставлятися у майбутньому, вважа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Мета імпортера в операціях за зустрічними закупівлям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1D3378" w:rsidRDefault="00BC3EE2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 якій зазначено товар, прямо чи </w:t>
            </w:r>
            <w:r w:rsidRPr="001D3378">
              <w:rPr>
                <w:sz w:val="28"/>
                <w:szCs w:val="28"/>
                <w:lang w:val="uk-UA"/>
              </w:rPr>
              <w:t xml:space="preserve">опосередковано встановлюю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мови його поставки і висловлюється </w:t>
            </w:r>
            <w:r w:rsidRPr="001D3378">
              <w:rPr>
                <w:sz w:val="28"/>
                <w:szCs w:val="28"/>
                <w:lang w:val="uk-UA"/>
              </w:rPr>
              <w:t xml:space="preserve">намір про зв’язаність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запропонованими зобов’язаннями в разі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ії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акцепт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Засіб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оширення франчайзингової мережі, при якій </w:t>
            </w:r>
            <w:r w:rsidRPr="001D3378">
              <w:rPr>
                <w:sz w:val="28"/>
                <w:szCs w:val="28"/>
                <w:lang w:val="uk-UA"/>
              </w:rPr>
              <w:t xml:space="preserve">діюче самостійне підприємство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ереходить на роботу за угодою </w:t>
            </w:r>
            <w:r w:rsidRPr="001D3378">
              <w:rPr>
                <w:sz w:val="28"/>
                <w:szCs w:val="28"/>
                <w:lang w:val="uk-UA"/>
              </w:rPr>
              <w:t xml:space="preserve">франчайзингу і приєднуєтьс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 системи франчайзингових підприємств, </w:t>
            </w:r>
            <w:r w:rsidRPr="001D3378">
              <w:rPr>
                <w:sz w:val="28"/>
                <w:szCs w:val="28"/>
                <w:lang w:val="uk-UA"/>
              </w:rPr>
              <w:t xml:space="preserve">що працюють під контролем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дного </w:t>
            </w: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франчайзер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икорист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підвищених тарифних ставок у разі </w:t>
            </w:r>
            <w:r w:rsidRPr="001D3378">
              <w:rPr>
                <w:sz w:val="28"/>
                <w:szCs w:val="28"/>
                <w:lang w:val="uk-UA"/>
              </w:rPr>
              <w:t xml:space="preserve">порушення діючих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ількісних і вартісних обмежень щодо імпортних </w:t>
            </w:r>
            <w:r w:rsidRPr="001D3378">
              <w:rPr>
                <w:sz w:val="28"/>
                <w:szCs w:val="28"/>
                <w:lang w:val="uk-UA"/>
              </w:rPr>
              <w:t>товарів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централізація управління передб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1D3378" w:rsidRDefault="00BC3EE2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онсигнато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1D3378" w:rsidRDefault="00BC3EE2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ортфель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інвестиції 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1D3378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1D3378" w:rsidRDefault="00BC3EE2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Фритредерство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1D3378" w:rsidRDefault="007C20E5" w:rsidP="0001233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звіл на ввезення певної кількості товарів зі знижкою мита чи без нього впродовж того чи іншого проміжку час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дилерських умовах працюють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алютн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, пов’язані з рухом капітал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Ануїтетним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вважається кредит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1D3378" w:rsidRDefault="007C20E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оговір про оренду судна для морського перевезення вантажу продавцем за свій рахунок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яке стягується у процентному відношенні до су</w:t>
            </w:r>
            <w:r w:rsidR="00E60C42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м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и митної вартості перевезених через кордон товарів –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1D3378" w:rsidRDefault="00A80600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тракт за великомасштабними угодами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Форма організації франчайзингового бізнесу, при якій </w:t>
            </w:r>
            <w:proofErr w:type="spellStart"/>
            <w:r w:rsidRPr="001D3378">
              <w:rPr>
                <w:sz w:val="28"/>
                <w:szCs w:val="28"/>
                <w:lang w:val="uk-UA"/>
              </w:rPr>
              <w:t>франчайзіат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 xml:space="preserve"> оперує не окремим підприємством, а мережею франчайзингових підприємств з використанням найманих менеджерів,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«Ринок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у руки», «Угода «під ключ», «Угоди на готову </w:t>
            </w:r>
            <w:r w:rsidRPr="001D3378">
              <w:rPr>
                <w:sz w:val="28"/>
                <w:szCs w:val="28"/>
                <w:lang w:val="uk-UA"/>
              </w:rPr>
              <w:t>продукцію»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Вкажіть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купівля якої ліцензії надає найбільші переваги </w:t>
            </w:r>
            <w:r w:rsidRPr="001D3378">
              <w:rPr>
                <w:sz w:val="28"/>
                <w:szCs w:val="28"/>
                <w:lang w:val="uk-UA"/>
              </w:rPr>
              <w:t xml:space="preserve">у конкурент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боротьбі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Відповідальність за результати зовнішньоекономічної </w:t>
            </w:r>
            <w:r w:rsidRPr="001D3378">
              <w:rPr>
                <w:sz w:val="28"/>
                <w:szCs w:val="28"/>
                <w:lang w:val="uk-UA"/>
              </w:rPr>
              <w:t xml:space="preserve">діяльності підприємств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лежит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середники, які від свого імені та за свій рахунок мають виключне право на закупівлю і продаж тих чи інших товарів на певних ринках, реалізуючи товари, здійснюють додатковий комплекс послуг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Бланков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креди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той, що нада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Дилерські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перації оформлюю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місіонер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Тверд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ферт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1D3378" w:rsidRDefault="00EE0CE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Антидемпінгове мито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1D3378" w:rsidRDefault="00EE0CE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ількісними нетарифними обмеженнями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осамент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1D3378" w:rsidRDefault="006F7301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Передач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експортером своїх фінансових зобов’язань </w:t>
            </w:r>
            <w:r w:rsidRPr="001D3378">
              <w:rPr>
                <w:sz w:val="28"/>
                <w:szCs w:val="28"/>
                <w:lang w:val="uk-UA"/>
              </w:rPr>
              <w:t xml:space="preserve">спеціалізованій торгівельні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фірмі під час здійснення зустрічної </w:t>
            </w:r>
            <w:r w:rsidRPr="001D3378">
              <w:rPr>
                <w:sz w:val="28"/>
                <w:szCs w:val="28"/>
                <w:lang w:val="uk-UA"/>
              </w:rPr>
              <w:t>закупівлі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Консигнатор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Інвойс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1D3378" w:rsidRDefault="00D9547E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Середньотермінова</w:t>
            </w:r>
            <w:proofErr w:type="spellEnd"/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(від 2 до 5 років) оренда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 xml:space="preserve">Оферт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є відкличною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истемний підхід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1D3378">
              <w:rPr>
                <w:sz w:val="28"/>
                <w:szCs w:val="28"/>
                <w:lang w:val="uk-UA"/>
              </w:rPr>
              <w:t>Контроферта</w:t>
            </w:r>
            <w:proofErr w:type="spellEnd"/>
            <w:r w:rsidRPr="001D3378">
              <w:rPr>
                <w:sz w:val="28"/>
                <w:szCs w:val="28"/>
                <w:lang w:val="uk-UA"/>
              </w:rPr>
              <w:t>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Мито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сплачується для збільшення прибутків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державного бюджету,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1D3378" w:rsidRDefault="00AC5284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>Прямі інвести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1D3378" w:rsidRDefault="00443D6D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Документ, необхідний для пред’явлення у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країні імпортері, який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підтверджує походження товару,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осередник,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що бере на себе відповідальність з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платоспроможність покупців, ризик на повну вартість поставк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ладнання спеціально для одержувача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лізингу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1D3378" w:rsidRDefault="00443D6D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color w:val="000000"/>
                <w:sz w:val="28"/>
                <w:szCs w:val="28"/>
                <w:lang w:val="uk-UA"/>
              </w:rPr>
              <w:t xml:space="preserve">Заборона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>окремих видів експорту, імпорту</w:t>
            </w:r>
            <w:r w:rsidRPr="001D3378">
              <w:rPr>
                <w:rStyle w:val="70"/>
                <w:rFonts w:eastAsia="Calibri"/>
                <w:b w:val="0"/>
                <w:sz w:val="28"/>
                <w:szCs w:val="28"/>
              </w:rPr>
              <w:t xml:space="preserve"> – </w:t>
            </w:r>
            <w:r w:rsidRPr="001D3378">
              <w:rPr>
                <w:rStyle w:val="7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це </w:t>
            </w:r>
            <w:r w:rsidRPr="001D3378">
              <w:rPr>
                <w:color w:val="000000"/>
                <w:sz w:val="28"/>
                <w:szCs w:val="28"/>
                <w:lang w:val="uk-UA"/>
              </w:rPr>
              <w:t>елемент таких обмежень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1D3378" w:rsidRDefault="00E50442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Премія, що виплачується власником судна фрахтівнику за швидке розвантаження, завантаження порівняно з передбаченими у зовнішньоекономічному контракті нормами,</w:t>
            </w:r>
            <w:r w:rsidRPr="001D3378">
              <w:rPr>
                <w:rStyle w:val="70"/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  <w:t xml:space="preserve"> – </w:t>
            </w:r>
            <w:r w:rsidRPr="001D3378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1D3378" w:rsidRDefault="0095401E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ідклична оферта 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1D3378" w:rsidRDefault="00DF20C5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Нульовий розмір квоти означає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1D3378" w:rsidRDefault="00DF20C5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практиці діяльності офшорних зон різних країн світу найбільшого розповсюдження здобув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вітчизняних вчених питань охорони комерційної таємниці не торкав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1D3378" w:rsidRDefault="000037CF" w:rsidP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Декрет про націоналізацію зовнішньої торгівлі ухвалили такого рок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Факторинг згідно із законодавством України не стосуєтьс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няття «інжиніринг»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Поміж типів лінійного судноплавства нем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Суб’єктами міжнародного бізнесу не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міжнародному бізнесі відсутня така форма міжнародної коопера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 США діяльністю у сфері промислової власності зазвичай опікуються підрозділи, що мають назву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Уніфікація права Євросоюзу означає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4" w:type="pct"/>
          </w:tcPr>
          <w:p w:rsidR="00CE4E29" w:rsidRPr="001D3378" w:rsidRDefault="000037CF">
            <w:pPr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Аутсорсинг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Валютна інтервенція –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4" w:type="pct"/>
          </w:tcPr>
          <w:p w:rsidR="00CE4E29" w:rsidRPr="001D3378" w:rsidRDefault="000037CF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1D3378">
              <w:rPr>
                <w:sz w:val="28"/>
                <w:szCs w:val="28"/>
                <w:lang w:val="uk-UA"/>
              </w:rPr>
              <w:t>Торговельна марка і бренд співвідносяться так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4" w:type="pct"/>
          </w:tcPr>
          <w:p w:rsidR="00CE4E29" w:rsidRPr="001D3378" w:rsidRDefault="002127A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Що являє собою митний тариф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4" w:type="pct"/>
          </w:tcPr>
          <w:p w:rsidR="00CE4E29" w:rsidRPr="001D3378" w:rsidRDefault="002127A4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484742">
              <w:rPr>
                <w:sz w:val="28"/>
                <w:szCs w:val="28"/>
                <w:lang w:val="uk-UA"/>
              </w:rPr>
              <w:t xml:space="preserve">Митно-тарифне регулювання виконує </w:t>
            </w:r>
            <w:r>
              <w:rPr>
                <w:sz w:val="28"/>
                <w:szCs w:val="28"/>
                <w:lang w:val="uk-UA"/>
              </w:rPr>
              <w:t xml:space="preserve">такі </w:t>
            </w:r>
            <w:r w:rsidRPr="00484742">
              <w:rPr>
                <w:sz w:val="28"/>
                <w:szCs w:val="28"/>
                <w:lang w:val="uk-UA"/>
              </w:rPr>
              <w:t>функції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Що таке мито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4" w:type="pct"/>
          </w:tcPr>
          <w:p w:rsidR="00CE4E29" w:rsidRPr="001D3378" w:rsidRDefault="002F57C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кільки існує видів мита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 w:rsidRPr="001166B2">
              <w:rPr>
                <w:sz w:val="28"/>
                <w:szCs w:val="28"/>
                <w:lang w:val="uk-UA"/>
              </w:rPr>
              <w:t>Митні тарифи можуть бути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способом стягне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4" w:type="pct"/>
          </w:tcPr>
          <w:p w:rsidR="00CE4E29" w:rsidRPr="001D3378" w:rsidRDefault="003C4E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походженням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4" w:type="pct"/>
          </w:tcPr>
          <w:p w:rsidR="00CE4E29" w:rsidRPr="001D3378" w:rsidRDefault="003C4EAB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характером застосув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За об’єктом укладання мито поділяють н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702E">
              <w:rPr>
                <w:sz w:val="28"/>
                <w:szCs w:val="28"/>
                <w:lang w:val="uk-UA"/>
              </w:rPr>
              <w:t>олітика захисту національного товаровиробника від іноземних конкурентів</w:t>
            </w:r>
            <w:r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4" w:type="pct"/>
          </w:tcPr>
          <w:p w:rsidR="00CE4E29" w:rsidRPr="001D3378" w:rsidRDefault="00205E64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Не є завданням митно-тарифного регулювання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4" w:type="pct"/>
          </w:tcPr>
          <w:p w:rsidR="00CE4E29" w:rsidRPr="001D3378" w:rsidRDefault="00205E6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Хто є платниками мита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4" w:type="pct"/>
          </w:tcPr>
          <w:p w:rsidR="00CE4E29" w:rsidRPr="001D3378" w:rsidRDefault="00E16B11">
            <w:pPr>
              <w:rPr>
                <w:sz w:val="28"/>
                <w:szCs w:val="28"/>
                <w:lang w:val="uk-UA" w:eastAsia="uk-UA"/>
              </w:rPr>
            </w:pPr>
            <w:r w:rsidRPr="00414FE3">
              <w:rPr>
                <w:sz w:val="28"/>
                <w:szCs w:val="28"/>
                <w:lang w:val="uk-UA"/>
              </w:rPr>
              <w:t>Єдиний митний тариф України та митні правила України мають бути офіційно опубліковані у загальнодоступних засобах масової інформації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4" w:type="pct"/>
          </w:tcPr>
          <w:p w:rsidR="00CE4E29" w:rsidRPr="00F23AF0" w:rsidRDefault="00E16B11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ержавне регулювання ЗЕД – це:</w:t>
            </w:r>
          </w:p>
        </w:tc>
      </w:tr>
      <w:tr w:rsidR="00CE4E29" w:rsidRPr="00B95661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 xml:space="preserve">Які рівні регулювання містить </w:t>
            </w:r>
            <w:proofErr w:type="spellStart"/>
            <w:r w:rsidRPr="00F23AF0">
              <w:rPr>
                <w:sz w:val="28"/>
                <w:szCs w:val="28"/>
                <w:lang w:val="uk-UA"/>
              </w:rPr>
              <w:t>мегаекономічний</w:t>
            </w:r>
            <w:proofErr w:type="spellEnd"/>
            <w:r w:rsidRPr="00F23AF0">
              <w:rPr>
                <w:sz w:val="28"/>
                <w:szCs w:val="28"/>
                <w:lang w:val="uk-UA"/>
              </w:rPr>
              <w:t xml:space="preserve"> рівень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Конструктивна зовнішньоекономічна політика – це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Хто не може бути суб’єктом державного регулювання ЗЕД: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4" w:type="pct"/>
          </w:tcPr>
          <w:p w:rsidR="00CE4E29" w:rsidRPr="00F23AF0" w:rsidRDefault="0015597F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функції виконує Верховна рада України при регулюванні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 ліцензії називають генеральними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відносять до митних формальних заходів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4" w:type="pct"/>
          </w:tcPr>
          <w:p w:rsidR="00CE4E29" w:rsidRPr="00F23AF0" w:rsidRDefault="00817C84">
            <w:pPr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не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понять відносять до тарифного регулювання ЗЕД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4" w:type="pct"/>
          </w:tcPr>
          <w:p w:rsidR="00CE4E29" w:rsidRPr="00F23AF0" w:rsidRDefault="00AB50B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з перерахованих видів регулювання ЗЕД відносяться до кількісних обмежень імпорту</w:t>
            </w:r>
          </w:p>
        </w:tc>
      </w:tr>
      <w:tr w:rsidR="00CE4E29" w:rsidRPr="001D3378" w:rsidTr="00CE4E29">
        <w:tc>
          <w:tcPr>
            <w:tcW w:w="366" w:type="pct"/>
          </w:tcPr>
          <w:p w:rsidR="00CE4E29" w:rsidRPr="001D3378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4" w:type="pct"/>
          </w:tcPr>
          <w:p w:rsidR="00CE4E29" w:rsidRPr="00F23AF0" w:rsidRDefault="00F23AF0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Що таке податкові пільги в ЗЕД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Які види митних ставок виділяють за специфікою застосовування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Основними видами валютних обмежень є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4" w:type="pct"/>
          </w:tcPr>
          <w:p w:rsidR="00F23AF0" w:rsidRPr="00F23AF0" w:rsidRDefault="00F23AF0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23AF0">
              <w:rPr>
                <w:sz w:val="28"/>
                <w:szCs w:val="28"/>
                <w:lang w:val="uk-UA"/>
              </w:rPr>
              <w:t>До адміністративних інструментів державного регулювання ЗЕД віднося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4" w:type="pct"/>
          </w:tcPr>
          <w:p w:rsidR="00F23AF0" w:rsidRPr="00206B9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206B98">
              <w:rPr>
                <w:sz w:val="28"/>
                <w:szCs w:val="28"/>
                <w:lang w:val="uk-UA"/>
              </w:rPr>
              <w:t>До видів зовнішньоекономічної політики держави належа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Захис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Конструктив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Експлуатаційна зовнішньоекономічна політика держави це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4" w:type="pct"/>
          </w:tcPr>
          <w:p w:rsidR="00F23AF0" w:rsidRPr="001D3378" w:rsidRDefault="00206B98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з наведеного є ціллю регулювання ЗЕД в Україні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 xml:space="preserve">До компетенції Верховної Ради </w:t>
            </w:r>
            <w:r>
              <w:rPr>
                <w:sz w:val="28"/>
                <w:szCs w:val="28"/>
                <w:lang w:val="uk-UA"/>
              </w:rPr>
              <w:t xml:space="preserve">у сфері ЗЕД </w:t>
            </w:r>
            <w:r w:rsidRPr="005F36C5">
              <w:rPr>
                <w:sz w:val="28"/>
                <w:szCs w:val="28"/>
                <w:lang w:val="uk-UA"/>
              </w:rPr>
              <w:t>належить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До компетенції </w:t>
            </w:r>
            <w:r w:rsidRPr="005F36C5">
              <w:rPr>
                <w:sz w:val="28"/>
                <w:szCs w:val="28"/>
                <w:lang w:val="uk-UA"/>
              </w:rPr>
              <w:t>Державної митної служби України у сфері регулювання ЗЕД</w:t>
            </w:r>
            <w:r>
              <w:rPr>
                <w:sz w:val="28"/>
                <w:szCs w:val="28"/>
                <w:lang w:val="uk-UA"/>
              </w:rPr>
              <w:t xml:space="preserve"> належить</w:t>
            </w:r>
            <w:r w:rsidRPr="005F36C5">
              <w:rPr>
                <w:sz w:val="28"/>
                <w:szCs w:val="28"/>
                <w:lang w:val="uk-UA"/>
              </w:rPr>
              <w:t>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Національний банк України у сфері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Що НЕ є інструментом державного регулювання ЗЕД: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Вільна торгівля – це</w:t>
            </w:r>
          </w:p>
        </w:tc>
      </w:tr>
      <w:tr w:rsidR="00F23AF0" w:rsidRPr="001D3378" w:rsidTr="00CE4E29">
        <w:tc>
          <w:tcPr>
            <w:tcW w:w="366" w:type="pct"/>
          </w:tcPr>
          <w:p w:rsidR="00F23AF0" w:rsidRPr="001D3378" w:rsidRDefault="00F23AF0" w:rsidP="00F23AF0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4" w:type="pct"/>
          </w:tcPr>
          <w:p w:rsidR="00F23AF0" w:rsidRPr="001D3378" w:rsidRDefault="00BF6A23" w:rsidP="00F23AF0">
            <w:pPr>
              <w:rPr>
                <w:sz w:val="28"/>
                <w:szCs w:val="28"/>
                <w:lang w:val="uk-UA" w:eastAsia="uk-UA"/>
              </w:rPr>
            </w:pPr>
            <w:r w:rsidRPr="005F36C5">
              <w:rPr>
                <w:sz w:val="28"/>
                <w:szCs w:val="28"/>
                <w:lang w:val="uk-UA"/>
              </w:rPr>
              <w:t>До позитивних наслідків вільної торгівлі належить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9E02FD" w:rsidRPr="00B95661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Сукупність функціональних підрозділів і (або) посадових осіб організації, які виконують адміністративну функцію, необхідну для управління організацією, це:</w:t>
            </w:r>
          </w:p>
        </w:tc>
      </w:tr>
      <w:tr w:rsidR="009E02FD" w:rsidRPr="00B95661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Інструмент адміністративного контролю, що являє собою сукупність контрольних дій, що дозволяють одержати об’єктивну і своєчасну інформацію про поточний стан і функціонування системи управління підприємств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7A623E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7A623E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9E02FD" w:rsidRPr="00B95661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9E02FD" w:rsidRPr="00B95661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9E02FD" w:rsidRPr="001D3378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9E02FD" w:rsidRPr="00B95661" w:rsidTr="00CE4E29">
        <w:tc>
          <w:tcPr>
            <w:tcW w:w="366" w:type="pct"/>
          </w:tcPr>
          <w:p w:rsidR="009E02FD" w:rsidRPr="001D3378" w:rsidRDefault="009E02FD" w:rsidP="009E02FD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4" w:type="pct"/>
          </w:tcPr>
          <w:p w:rsidR="009E02FD" w:rsidRPr="007A623E" w:rsidRDefault="009E02FD" w:rsidP="009E02FD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підґрунтям управління будь-якою системо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 мо</w:t>
            </w:r>
            <w:r w:rsidR="00BD0A94">
              <w:rPr>
                <w:sz w:val="28"/>
                <w:lang w:val="uk-UA"/>
              </w:rPr>
              <w:t>жна пояснити сутність принципу «</w:t>
            </w:r>
            <w:r w:rsidRPr="007A623E">
              <w:rPr>
                <w:sz w:val="28"/>
                <w:lang w:val="uk-UA"/>
              </w:rPr>
              <w:t>підпорядкування</w:t>
            </w:r>
            <w:r w:rsidR="00BD0A94">
              <w:rPr>
                <w:sz w:val="28"/>
                <w:lang w:val="uk-UA"/>
              </w:rPr>
              <w:t xml:space="preserve"> особистого інтересу загальному»</w:t>
            </w:r>
            <w:r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4" w:type="pct"/>
          </w:tcPr>
          <w:p w:rsidR="00A747B1" w:rsidRPr="007A623E" w:rsidRDefault="00BD0A94" w:rsidP="00A74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Як слід розуміти принцип «винагорода персоналу»</w:t>
            </w:r>
            <w:r w:rsidR="00A747B1" w:rsidRPr="007A623E">
              <w:rPr>
                <w:sz w:val="28"/>
                <w:lang w:val="uk-UA"/>
              </w:rPr>
              <w:t>?</w:t>
            </w:r>
          </w:p>
        </w:tc>
      </w:tr>
      <w:tr w:rsidR="00A747B1" w:rsidRPr="00B95661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24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A747B1" w:rsidRPr="001D3378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A747B1" w:rsidRPr="00B95661" w:rsidTr="00CE4E29">
        <w:tc>
          <w:tcPr>
            <w:tcW w:w="366" w:type="pct"/>
          </w:tcPr>
          <w:p w:rsidR="00A747B1" w:rsidRPr="001D3378" w:rsidRDefault="00A747B1" w:rsidP="00A747B1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4" w:type="pct"/>
          </w:tcPr>
          <w:p w:rsidR="00A747B1" w:rsidRPr="007A623E" w:rsidRDefault="00A747B1" w:rsidP="00A747B1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FE6DEB" w:rsidRPr="00B95661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bCs/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FE6DEB" w:rsidRPr="00B95661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Що </w:t>
            </w:r>
            <w:r w:rsidRPr="007A623E">
              <w:rPr>
                <w:sz w:val="28"/>
                <w:lang w:val="uk-UA"/>
              </w:rPr>
              <w:t>слід розуміти під організаційною структурою управління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FE6DEB" w:rsidRPr="001D3378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FE6DEB" w:rsidRPr="00B95661" w:rsidTr="00CE4E29">
        <w:tc>
          <w:tcPr>
            <w:tcW w:w="366" w:type="pct"/>
          </w:tcPr>
          <w:p w:rsidR="00FE6DEB" w:rsidRPr="001D3378" w:rsidRDefault="00FE6DEB" w:rsidP="00FE6DEB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4634" w:type="pct"/>
          </w:tcPr>
          <w:p w:rsidR="00FE6DEB" w:rsidRPr="007A623E" w:rsidRDefault="00FE6DEB" w:rsidP="00FE6DEB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pacing w:val="-3"/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7A623E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Планування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3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4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5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6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7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8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59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0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1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721B5A" w:rsidRPr="001D3378" w:rsidTr="00CE4E29">
        <w:tc>
          <w:tcPr>
            <w:tcW w:w="366" w:type="pct"/>
          </w:tcPr>
          <w:p w:rsidR="00721B5A" w:rsidRPr="001D3378" w:rsidRDefault="00721B5A" w:rsidP="00721B5A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2.</w:t>
            </w:r>
          </w:p>
        </w:tc>
        <w:tc>
          <w:tcPr>
            <w:tcW w:w="4634" w:type="pct"/>
          </w:tcPr>
          <w:p w:rsidR="00721B5A" w:rsidRPr="007A623E" w:rsidRDefault="00721B5A" w:rsidP="00721B5A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lastRenderedPageBreak/>
              <w:t>263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Повноваження – це:</w:t>
            </w:r>
          </w:p>
        </w:tc>
      </w:tr>
      <w:tr w:rsidR="00D911F2" w:rsidRPr="00B95661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4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5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6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7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D911F2" w:rsidRPr="001D3378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8.</w:t>
            </w:r>
          </w:p>
        </w:tc>
        <w:tc>
          <w:tcPr>
            <w:tcW w:w="4634" w:type="pct"/>
          </w:tcPr>
          <w:p w:rsidR="00D911F2" w:rsidRPr="007A623E" w:rsidRDefault="00D06652" w:rsidP="00D911F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lang w:val="uk-UA"/>
              </w:rPr>
              <w:t xml:space="preserve">Яка організаційна структура вважається </w:t>
            </w:r>
            <w:r w:rsidR="00D911F2" w:rsidRPr="007A623E">
              <w:rPr>
                <w:sz w:val="28"/>
                <w:lang w:val="uk-UA"/>
              </w:rPr>
              <w:t>найбільш ефективною для організацій, які мають філіали у різних регіонах?</w:t>
            </w:r>
          </w:p>
        </w:tc>
      </w:tr>
      <w:tr w:rsidR="00D911F2" w:rsidRPr="00B95661" w:rsidTr="00CE4E29">
        <w:tc>
          <w:tcPr>
            <w:tcW w:w="366" w:type="pct"/>
          </w:tcPr>
          <w:p w:rsidR="00D911F2" w:rsidRPr="001D3378" w:rsidRDefault="00D911F2" w:rsidP="00D911F2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69.</w:t>
            </w:r>
          </w:p>
        </w:tc>
        <w:tc>
          <w:tcPr>
            <w:tcW w:w="4634" w:type="pct"/>
          </w:tcPr>
          <w:p w:rsidR="00D911F2" w:rsidRPr="007A623E" w:rsidRDefault="00D911F2" w:rsidP="00D911F2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7A623E">
              <w:rPr>
                <w:sz w:val="28"/>
                <w:lang w:val="uk-UA"/>
              </w:rPr>
              <w:t>органіграмою</w:t>
            </w:r>
            <w:proofErr w:type="spellEnd"/>
            <w:r w:rsidRPr="007A623E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0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1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2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3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4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має бути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5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Контроль – це: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6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477E3C" w:rsidRPr="001D3378" w:rsidTr="00CE4E29">
        <w:tc>
          <w:tcPr>
            <w:tcW w:w="366" w:type="pct"/>
          </w:tcPr>
          <w:p w:rsidR="00477E3C" w:rsidRPr="001D3378" w:rsidRDefault="00477E3C" w:rsidP="00477E3C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7.</w:t>
            </w:r>
          </w:p>
        </w:tc>
        <w:tc>
          <w:tcPr>
            <w:tcW w:w="4634" w:type="pct"/>
          </w:tcPr>
          <w:p w:rsidR="00477E3C" w:rsidRPr="007A623E" w:rsidRDefault="00477E3C" w:rsidP="00477E3C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8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79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/>
              </w:rPr>
            </w:pPr>
            <w:r w:rsidRPr="007A623E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C97078" w:rsidRPr="001D3378" w:rsidTr="00CE4E29">
        <w:tc>
          <w:tcPr>
            <w:tcW w:w="366" w:type="pct"/>
          </w:tcPr>
          <w:p w:rsidR="00C97078" w:rsidRPr="001D3378" w:rsidRDefault="00C97078" w:rsidP="00C97078">
            <w:pPr>
              <w:jc w:val="center"/>
              <w:rPr>
                <w:sz w:val="28"/>
                <w:szCs w:val="28"/>
                <w:lang w:val="uk-UA"/>
              </w:rPr>
            </w:pPr>
            <w:r w:rsidRPr="001D3378">
              <w:rPr>
                <w:sz w:val="28"/>
                <w:szCs w:val="28"/>
                <w:lang w:val="uk-UA"/>
              </w:rPr>
              <w:t>280.</w:t>
            </w:r>
          </w:p>
        </w:tc>
        <w:tc>
          <w:tcPr>
            <w:tcW w:w="4634" w:type="pct"/>
          </w:tcPr>
          <w:p w:rsidR="00C97078" w:rsidRPr="007A623E" w:rsidRDefault="00C97078" w:rsidP="00C97078">
            <w:pPr>
              <w:rPr>
                <w:sz w:val="28"/>
                <w:szCs w:val="28"/>
                <w:lang w:val="uk-UA" w:eastAsia="uk-UA"/>
              </w:rPr>
            </w:pPr>
            <w:r w:rsidRPr="007A623E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</w:tbl>
    <w:p w:rsidR="005902BE" w:rsidRPr="001D3378" w:rsidRDefault="005902BE">
      <w:pPr>
        <w:rPr>
          <w:sz w:val="28"/>
          <w:szCs w:val="28"/>
          <w:lang w:val="uk-UA"/>
        </w:rPr>
      </w:pPr>
    </w:p>
    <w:sectPr w:rsidR="005902BE" w:rsidRPr="001D3378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5902BE"/>
    <w:rsid w:val="00000368"/>
    <w:rsid w:val="00002845"/>
    <w:rsid w:val="000037CF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56AE"/>
    <w:rsid w:val="0012697D"/>
    <w:rsid w:val="001419D8"/>
    <w:rsid w:val="00141BF6"/>
    <w:rsid w:val="001433DC"/>
    <w:rsid w:val="00146D78"/>
    <w:rsid w:val="001519AC"/>
    <w:rsid w:val="0015597F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3378"/>
    <w:rsid w:val="001E3FCA"/>
    <w:rsid w:val="001F13EA"/>
    <w:rsid w:val="001F6546"/>
    <w:rsid w:val="00203124"/>
    <w:rsid w:val="00205E64"/>
    <w:rsid w:val="00206B98"/>
    <w:rsid w:val="002127A4"/>
    <w:rsid w:val="00221322"/>
    <w:rsid w:val="0022417C"/>
    <w:rsid w:val="00242E28"/>
    <w:rsid w:val="00263CCD"/>
    <w:rsid w:val="00266D79"/>
    <w:rsid w:val="00272006"/>
    <w:rsid w:val="00273FB6"/>
    <w:rsid w:val="00276BFB"/>
    <w:rsid w:val="00280D4A"/>
    <w:rsid w:val="002A4B01"/>
    <w:rsid w:val="002A7419"/>
    <w:rsid w:val="002B5866"/>
    <w:rsid w:val="002C0FF4"/>
    <w:rsid w:val="002C2724"/>
    <w:rsid w:val="002C29AD"/>
    <w:rsid w:val="002D4716"/>
    <w:rsid w:val="002D5BA9"/>
    <w:rsid w:val="002E141D"/>
    <w:rsid w:val="002E45D2"/>
    <w:rsid w:val="002F2395"/>
    <w:rsid w:val="002F57C6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73DAA"/>
    <w:rsid w:val="00394436"/>
    <w:rsid w:val="003C2348"/>
    <w:rsid w:val="003C4EAB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26036"/>
    <w:rsid w:val="00430B5E"/>
    <w:rsid w:val="00435142"/>
    <w:rsid w:val="00443D6D"/>
    <w:rsid w:val="00453666"/>
    <w:rsid w:val="0045582C"/>
    <w:rsid w:val="00461CED"/>
    <w:rsid w:val="00466DA8"/>
    <w:rsid w:val="00470F3C"/>
    <w:rsid w:val="00477E3C"/>
    <w:rsid w:val="00485D0A"/>
    <w:rsid w:val="004A170D"/>
    <w:rsid w:val="004A4CF8"/>
    <w:rsid w:val="004A6635"/>
    <w:rsid w:val="004B510E"/>
    <w:rsid w:val="004C5F4B"/>
    <w:rsid w:val="004D7368"/>
    <w:rsid w:val="004E0C92"/>
    <w:rsid w:val="004F4FD5"/>
    <w:rsid w:val="004F6552"/>
    <w:rsid w:val="00504F42"/>
    <w:rsid w:val="0051418B"/>
    <w:rsid w:val="00517A1A"/>
    <w:rsid w:val="00524328"/>
    <w:rsid w:val="005259EC"/>
    <w:rsid w:val="00531C43"/>
    <w:rsid w:val="00553502"/>
    <w:rsid w:val="00553B52"/>
    <w:rsid w:val="00562D45"/>
    <w:rsid w:val="005655C5"/>
    <w:rsid w:val="00567928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22AD"/>
    <w:rsid w:val="005C348C"/>
    <w:rsid w:val="005D7ACA"/>
    <w:rsid w:val="005D7DBE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17C6"/>
    <w:rsid w:val="006760CC"/>
    <w:rsid w:val="0068209B"/>
    <w:rsid w:val="00691A34"/>
    <w:rsid w:val="0069252B"/>
    <w:rsid w:val="006A493E"/>
    <w:rsid w:val="006B0322"/>
    <w:rsid w:val="006B376E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301"/>
    <w:rsid w:val="006F77E3"/>
    <w:rsid w:val="00707DB8"/>
    <w:rsid w:val="007159F0"/>
    <w:rsid w:val="00716AFF"/>
    <w:rsid w:val="00721B5A"/>
    <w:rsid w:val="007306B0"/>
    <w:rsid w:val="00734493"/>
    <w:rsid w:val="0073516F"/>
    <w:rsid w:val="00741E15"/>
    <w:rsid w:val="00746638"/>
    <w:rsid w:val="00760015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67C"/>
    <w:rsid w:val="007B5866"/>
    <w:rsid w:val="007B7891"/>
    <w:rsid w:val="007C20E5"/>
    <w:rsid w:val="007C250E"/>
    <w:rsid w:val="007C7091"/>
    <w:rsid w:val="007D492D"/>
    <w:rsid w:val="007E436C"/>
    <w:rsid w:val="007E6B94"/>
    <w:rsid w:val="007F7579"/>
    <w:rsid w:val="00803D89"/>
    <w:rsid w:val="008053A5"/>
    <w:rsid w:val="00805F6B"/>
    <w:rsid w:val="00817C84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A0A7A"/>
    <w:rsid w:val="008A47F6"/>
    <w:rsid w:val="008A614C"/>
    <w:rsid w:val="008C1E18"/>
    <w:rsid w:val="008C7CC3"/>
    <w:rsid w:val="008D6256"/>
    <w:rsid w:val="008E590D"/>
    <w:rsid w:val="008F273E"/>
    <w:rsid w:val="008F3924"/>
    <w:rsid w:val="009108E0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1E"/>
    <w:rsid w:val="009540D6"/>
    <w:rsid w:val="00956243"/>
    <w:rsid w:val="009563DD"/>
    <w:rsid w:val="00961F29"/>
    <w:rsid w:val="009734BC"/>
    <w:rsid w:val="009953E4"/>
    <w:rsid w:val="0099725E"/>
    <w:rsid w:val="009A4AE5"/>
    <w:rsid w:val="009A64F0"/>
    <w:rsid w:val="009A6A8D"/>
    <w:rsid w:val="009B1B39"/>
    <w:rsid w:val="009B5171"/>
    <w:rsid w:val="009C4778"/>
    <w:rsid w:val="009C5697"/>
    <w:rsid w:val="009D3E93"/>
    <w:rsid w:val="009E02FD"/>
    <w:rsid w:val="009F23C4"/>
    <w:rsid w:val="009F4257"/>
    <w:rsid w:val="009F68D2"/>
    <w:rsid w:val="009F71A5"/>
    <w:rsid w:val="00A00C0E"/>
    <w:rsid w:val="00A0152F"/>
    <w:rsid w:val="00A04323"/>
    <w:rsid w:val="00A21516"/>
    <w:rsid w:val="00A30C77"/>
    <w:rsid w:val="00A31C6A"/>
    <w:rsid w:val="00A360A5"/>
    <w:rsid w:val="00A42788"/>
    <w:rsid w:val="00A429AB"/>
    <w:rsid w:val="00A42C07"/>
    <w:rsid w:val="00A43B37"/>
    <w:rsid w:val="00A45319"/>
    <w:rsid w:val="00A6672D"/>
    <w:rsid w:val="00A7198C"/>
    <w:rsid w:val="00A73780"/>
    <w:rsid w:val="00A747B1"/>
    <w:rsid w:val="00A80600"/>
    <w:rsid w:val="00A812DC"/>
    <w:rsid w:val="00A86787"/>
    <w:rsid w:val="00AB3498"/>
    <w:rsid w:val="00AB50B0"/>
    <w:rsid w:val="00AC5284"/>
    <w:rsid w:val="00AD06B6"/>
    <w:rsid w:val="00AD08A5"/>
    <w:rsid w:val="00AD40E7"/>
    <w:rsid w:val="00AF03B8"/>
    <w:rsid w:val="00AF39BA"/>
    <w:rsid w:val="00AF3C02"/>
    <w:rsid w:val="00AF68AC"/>
    <w:rsid w:val="00B00741"/>
    <w:rsid w:val="00B0093D"/>
    <w:rsid w:val="00B123CE"/>
    <w:rsid w:val="00B146C7"/>
    <w:rsid w:val="00B1619F"/>
    <w:rsid w:val="00B20E93"/>
    <w:rsid w:val="00B2386E"/>
    <w:rsid w:val="00B339CD"/>
    <w:rsid w:val="00B40C0D"/>
    <w:rsid w:val="00B43E7A"/>
    <w:rsid w:val="00B454AA"/>
    <w:rsid w:val="00B53BE0"/>
    <w:rsid w:val="00B559A4"/>
    <w:rsid w:val="00B67808"/>
    <w:rsid w:val="00B7452A"/>
    <w:rsid w:val="00B75C61"/>
    <w:rsid w:val="00B8129E"/>
    <w:rsid w:val="00B95661"/>
    <w:rsid w:val="00BA1672"/>
    <w:rsid w:val="00BA2181"/>
    <w:rsid w:val="00BA23E0"/>
    <w:rsid w:val="00BA29D0"/>
    <w:rsid w:val="00BA5A1D"/>
    <w:rsid w:val="00BB739D"/>
    <w:rsid w:val="00BB754E"/>
    <w:rsid w:val="00BC3245"/>
    <w:rsid w:val="00BC3EE2"/>
    <w:rsid w:val="00BD03E4"/>
    <w:rsid w:val="00BD0A94"/>
    <w:rsid w:val="00BD3D5A"/>
    <w:rsid w:val="00BD6900"/>
    <w:rsid w:val="00BD69FB"/>
    <w:rsid w:val="00BE1653"/>
    <w:rsid w:val="00BE6DDE"/>
    <w:rsid w:val="00BE7026"/>
    <w:rsid w:val="00BF07C2"/>
    <w:rsid w:val="00BF135F"/>
    <w:rsid w:val="00BF37BD"/>
    <w:rsid w:val="00BF4DEC"/>
    <w:rsid w:val="00BF6A23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94DC2"/>
    <w:rsid w:val="00C97078"/>
    <w:rsid w:val="00CA146D"/>
    <w:rsid w:val="00CB3B31"/>
    <w:rsid w:val="00CB6F0F"/>
    <w:rsid w:val="00CC06AE"/>
    <w:rsid w:val="00CC3F80"/>
    <w:rsid w:val="00CC4918"/>
    <w:rsid w:val="00CD3A17"/>
    <w:rsid w:val="00CD40A4"/>
    <w:rsid w:val="00CD5F91"/>
    <w:rsid w:val="00CE4E29"/>
    <w:rsid w:val="00CE57B6"/>
    <w:rsid w:val="00CF6222"/>
    <w:rsid w:val="00D04718"/>
    <w:rsid w:val="00D06652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11F2"/>
    <w:rsid w:val="00D93BA3"/>
    <w:rsid w:val="00D9547E"/>
    <w:rsid w:val="00DB4BBA"/>
    <w:rsid w:val="00DC2F1F"/>
    <w:rsid w:val="00DD349B"/>
    <w:rsid w:val="00DD5F37"/>
    <w:rsid w:val="00DD6F41"/>
    <w:rsid w:val="00DE3BBB"/>
    <w:rsid w:val="00DE4746"/>
    <w:rsid w:val="00DE4A14"/>
    <w:rsid w:val="00DE5B44"/>
    <w:rsid w:val="00DF1106"/>
    <w:rsid w:val="00DF20C5"/>
    <w:rsid w:val="00DF4244"/>
    <w:rsid w:val="00DF66CE"/>
    <w:rsid w:val="00E003C5"/>
    <w:rsid w:val="00E01EF0"/>
    <w:rsid w:val="00E046C3"/>
    <w:rsid w:val="00E10E92"/>
    <w:rsid w:val="00E167C5"/>
    <w:rsid w:val="00E16B11"/>
    <w:rsid w:val="00E268FC"/>
    <w:rsid w:val="00E3052E"/>
    <w:rsid w:val="00E30CBF"/>
    <w:rsid w:val="00E4700B"/>
    <w:rsid w:val="00E50442"/>
    <w:rsid w:val="00E50EE4"/>
    <w:rsid w:val="00E54EA2"/>
    <w:rsid w:val="00E60C42"/>
    <w:rsid w:val="00E801EF"/>
    <w:rsid w:val="00E8354B"/>
    <w:rsid w:val="00EA46E9"/>
    <w:rsid w:val="00EA5ABD"/>
    <w:rsid w:val="00EA5CE2"/>
    <w:rsid w:val="00EC07F1"/>
    <w:rsid w:val="00EC1302"/>
    <w:rsid w:val="00ED6CB9"/>
    <w:rsid w:val="00EE0CE4"/>
    <w:rsid w:val="00EF14E0"/>
    <w:rsid w:val="00F0268F"/>
    <w:rsid w:val="00F04F83"/>
    <w:rsid w:val="00F05AC8"/>
    <w:rsid w:val="00F14FEA"/>
    <w:rsid w:val="00F23AF0"/>
    <w:rsid w:val="00F268E8"/>
    <w:rsid w:val="00F307BA"/>
    <w:rsid w:val="00F31BAF"/>
    <w:rsid w:val="00F46171"/>
    <w:rsid w:val="00F5168B"/>
    <w:rsid w:val="00F54442"/>
    <w:rsid w:val="00F54CEE"/>
    <w:rsid w:val="00F5569E"/>
    <w:rsid w:val="00F60949"/>
    <w:rsid w:val="00F65B1F"/>
    <w:rsid w:val="00F70B9E"/>
    <w:rsid w:val="00F71AD4"/>
    <w:rsid w:val="00F76E5C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46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6171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6171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F4617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F46171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F4617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sid w:val="00F4617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F4617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F46171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F4617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F461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4617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4617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rsid w:val="00F46171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F46171"/>
    <w:rPr>
      <w:b/>
      <w:bCs/>
    </w:rPr>
  </w:style>
  <w:style w:type="paragraph" w:styleId="ab">
    <w:name w:val="List Paragraph"/>
    <w:basedOn w:val="a"/>
    <w:uiPriority w:val="1"/>
    <w:qFormat/>
    <w:rsid w:val="00F46171"/>
    <w:pPr>
      <w:ind w:left="720"/>
      <w:contextualSpacing/>
    </w:pPr>
  </w:style>
  <w:style w:type="paragraph" w:customStyle="1" w:styleId="11">
    <w:name w:val="Обычный1"/>
    <w:rsid w:val="00F4617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sid w:val="00F46171"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F4617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171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rsid w:val="00F46171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46171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46171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rsid w:val="00F461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461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sid w:val="00F46171"/>
    <w:rPr>
      <w:color w:val="0000FF"/>
      <w:u w:val="single"/>
    </w:rPr>
  </w:style>
  <w:style w:type="table" w:styleId="af2">
    <w:name w:val="Table Grid"/>
    <w:basedOn w:val="a1"/>
    <w:uiPriority w:val="39"/>
    <w:rsid w:val="00F4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46171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rsid w:val="00E80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33">
    <w:name w:val="Заголовок №3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  <w:style w:type="character" w:customStyle="1" w:styleId="70">
    <w:name w:val="Основной текст (7) + Не полужирный;Не курсив"/>
    <w:rsid w:val="002E4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474-67CE-4769-B234-BDBD12B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_vvg</cp:lastModifiedBy>
  <cp:revision>42</cp:revision>
  <dcterms:created xsi:type="dcterms:W3CDTF">2018-05-04T21:02:00Z</dcterms:created>
  <dcterms:modified xsi:type="dcterms:W3CDTF">2021-09-16T07:14:00Z</dcterms:modified>
</cp:coreProperties>
</file>